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C71" w:rsidRPr="00D56B93" w:rsidRDefault="00A12C71" w:rsidP="00A12C71">
      <w:pPr>
        <w:tabs>
          <w:tab w:val="center" w:pos="4677"/>
          <w:tab w:val="left" w:pos="7828"/>
        </w:tabs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Российска</w:t>
      </w:r>
      <w:r w:rsidRPr="00D56B93">
        <w:rPr>
          <w:sz w:val="26"/>
          <w:szCs w:val="26"/>
        </w:rPr>
        <w:t>я Федерация</w:t>
      </w:r>
    </w:p>
    <w:p w:rsidR="00A12C71" w:rsidRPr="00D56B93" w:rsidRDefault="00A12C71" w:rsidP="00A12C71">
      <w:pPr>
        <w:jc w:val="center"/>
        <w:rPr>
          <w:sz w:val="26"/>
          <w:szCs w:val="26"/>
        </w:rPr>
      </w:pPr>
      <w:r w:rsidRPr="00D56B93">
        <w:rPr>
          <w:sz w:val="26"/>
          <w:szCs w:val="26"/>
        </w:rPr>
        <w:t>Республика Хакасия</w:t>
      </w:r>
    </w:p>
    <w:p w:rsidR="00A12C71" w:rsidRPr="00D56B93" w:rsidRDefault="00A12C71" w:rsidP="00A12C71">
      <w:pPr>
        <w:jc w:val="center"/>
        <w:rPr>
          <w:sz w:val="26"/>
          <w:szCs w:val="26"/>
        </w:rPr>
      </w:pPr>
      <w:r w:rsidRPr="00D56B93">
        <w:rPr>
          <w:sz w:val="26"/>
          <w:szCs w:val="26"/>
        </w:rPr>
        <w:t>Совет депутатов Куйбышевского сельсовета</w:t>
      </w:r>
    </w:p>
    <w:p w:rsidR="00A12C71" w:rsidRPr="00D56B93" w:rsidRDefault="00A12C71" w:rsidP="00A12C71">
      <w:pPr>
        <w:jc w:val="center"/>
        <w:rPr>
          <w:sz w:val="26"/>
          <w:szCs w:val="26"/>
        </w:rPr>
      </w:pPr>
      <w:proofErr w:type="spellStart"/>
      <w:r w:rsidRPr="00D56B93">
        <w:rPr>
          <w:sz w:val="26"/>
          <w:szCs w:val="26"/>
        </w:rPr>
        <w:t>Бейского</w:t>
      </w:r>
      <w:proofErr w:type="spellEnd"/>
      <w:r w:rsidRPr="00D56B93">
        <w:rPr>
          <w:sz w:val="26"/>
          <w:szCs w:val="26"/>
        </w:rPr>
        <w:t xml:space="preserve"> района Республики Хакасия</w:t>
      </w:r>
    </w:p>
    <w:p w:rsidR="00A12C71" w:rsidRPr="00D56B93" w:rsidRDefault="00A12C71" w:rsidP="00A12C71">
      <w:pPr>
        <w:rPr>
          <w:sz w:val="26"/>
          <w:szCs w:val="26"/>
        </w:rPr>
      </w:pPr>
    </w:p>
    <w:p w:rsidR="00A12C71" w:rsidRPr="00D56B93" w:rsidRDefault="00A12C71" w:rsidP="00A12C71">
      <w:pPr>
        <w:jc w:val="center"/>
        <w:rPr>
          <w:b/>
          <w:sz w:val="26"/>
          <w:szCs w:val="26"/>
        </w:rPr>
      </w:pPr>
      <w:r w:rsidRPr="00D56B93">
        <w:rPr>
          <w:b/>
          <w:sz w:val="26"/>
          <w:szCs w:val="26"/>
        </w:rPr>
        <w:t>Р Е Ш Е Н И Е</w:t>
      </w:r>
    </w:p>
    <w:p w:rsidR="00A12C71" w:rsidRDefault="00A12C71" w:rsidP="00A12C71">
      <w:pPr>
        <w:rPr>
          <w:sz w:val="26"/>
          <w:szCs w:val="26"/>
        </w:rPr>
      </w:pPr>
    </w:p>
    <w:p w:rsidR="00A12C71" w:rsidRDefault="00A12C71" w:rsidP="00A12C71">
      <w:pPr>
        <w:rPr>
          <w:sz w:val="26"/>
          <w:szCs w:val="26"/>
        </w:rPr>
      </w:pPr>
    </w:p>
    <w:p w:rsidR="00A12C71" w:rsidRDefault="00A12C71" w:rsidP="00A12C71">
      <w:pPr>
        <w:rPr>
          <w:sz w:val="26"/>
          <w:szCs w:val="26"/>
        </w:rPr>
      </w:pPr>
      <w:r>
        <w:rPr>
          <w:sz w:val="26"/>
          <w:szCs w:val="26"/>
        </w:rPr>
        <w:t>от «</w:t>
      </w:r>
      <w:r w:rsidR="008B4BD3">
        <w:rPr>
          <w:sz w:val="26"/>
          <w:szCs w:val="26"/>
        </w:rPr>
        <w:t>13»</w:t>
      </w:r>
      <w:r>
        <w:rPr>
          <w:sz w:val="26"/>
          <w:szCs w:val="26"/>
        </w:rPr>
        <w:t xml:space="preserve"> </w:t>
      </w:r>
      <w:r w:rsidR="008B4BD3">
        <w:rPr>
          <w:sz w:val="26"/>
          <w:szCs w:val="26"/>
        </w:rPr>
        <w:t>июля</w:t>
      </w:r>
      <w:r>
        <w:rPr>
          <w:sz w:val="26"/>
          <w:szCs w:val="26"/>
        </w:rPr>
        <w:t xml:space="preserve"> 20</w:t>
      </w:r>
      <w:r w:rsidR="00DF75CB">
        <w:rPr>
          <w:sz w:val="26"/>
          <w:szCs w:val="26"/>
        </w:rPr>
        <w:t>20</w:t>
      </w:r>
      <w:r>
        <w:rPr>
          <w:sz w:val="26"/>
          <w:szCs w:val="26"/>
        </w:rPr>
        <w:t xml:space="preserve"> года       </w:t>
      </w:r>
      <w:r w:rsidR="008B4BD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="00D452F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с. Куйбышево                                          № </w:t>
      </w:r>
      <w:r w:rsidR="008B4BD3">
        <w:rPr>
          <w:sz w:val="26"/>
          <w:szCs w:val="26"/>
        </w:rPr>
        <w:t>172</w:t>
      </w:r>
    </w:p>
    <w:p w:rsidR="00A12C71" w:rsidRPr="00714573" w:rsidRDefault="00A12C71" w:rsidP="00A12C71">
      <w:pPr>
        <w:rPr>
          <w:sz w:val="26"/>
          <w:szCs w:val="26"/>
        </w:rPr>
      </w:pPr>
    </w:p>
    <w:p w:rsidR="00A12C71" w:rsidRDefault="00A12C71" w:rsidP="00A12C71">
      <w:pPr>
        <w:rPr>
          <w:sz w:val="26"/>
          <w:szCs w:val="26"/>
        </w:rPr>
        <w:sectPr w:rsidR="00A12C71" w:rsidSect="00BD457F">
          <w:pgSz w:w="11906" w:h="16838"/>
          <w:pgMar w:top="1134" w:right="567" w:bottom="1134" w:left="1559" w:header="709" w:footer="709" w:gutter="0"/>
          <w:cols w:space="708"/>
          <w:docGrid w:linePitch="381"/>
        </w:sectPr>
      </w:pPr>
    </w:p>
    <w:p w:rsidR="00A12C71" w:rsidRPr="00714573" w:rsidRDefault="00A12C71" w:rsidP="00A12C71">
      <w:pPr>
        <w:rPr>
          <w:sz w:val="26"/>
          <w:szCs w:val="26"/>
        </w:rPr>
      </w:pPr>
    </w:p>
    <w:p w:rsidR="00A12C71" w:rsidRPr="00CB56D4" w:rsidRDefault="00DF75CB" w:rsidP="00A12C7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я в Решение Совета депутатов Куйбышевского сельсовета </w:t>
      </w:r>
      <w:proofErr w:type="spellStart"/>
      <w:r>
        <w:rPr>
          <w:b/>
          <w:sz w:val="26"/>
          <w:szCs w:val="26"/>
        </w:rPr>
        <w:t>Бейского</w:t>
      </w:r>
      <w:proofErr w:type="spellEnd"/>
      <w:r>
        <w:rPr>
          <w:b/>
          <w:sz w:val="26"/>
          <w:szCs w:val="26"/>
        </w:rPr>
        <w:t xml:space="preserve"> района Республики Хакасия от 22.07.2019 года № 145 «</w:t>
      </w:r>
      <w:r w:rsidR="00A12C71">
        <w:rPr>
          <w:b/>
          <w:sz w:val="26"/>
          <w:szCs w:val="26"/>
        </w:rPr>
        <w:t>Об утверждении Положения о денежном содержании и материальном стимулировании муниципальных служащих администрации муниципального образования Куйбышевский сельсовет</w:t>
      </w:r>
      <w:r>
        <w:rPr>
          <w:b/>
          <w:sz w:val="26"/>
          <w:szCs w:val="26"/>
        </w:rPr>
        <w:t>»</w:t>
      </w:r>
    </w:p>
    <w:p w:rsidR="00A12C71" w:rsidRDefault="00A12C71" w:rsidP="00A12C71">
      <w:pPr>
        <w:rPr>
          <w:sz w:val="26"/>
          <w:szCs w:val="26"/>
        </w:rPr>
        <w:sectPr w:rsidR="00A12C71" w:rsidSect="00CB56D4">
          <w:type w:val="continuous"/>
          <w:pgSz w:w="11906" w:h="16838"/>
          <w:pgMar w:top="1134" w:right="567" w:bottom="1134" w:left="1559" w:header="709" w:footer="709" w:gutter="0"/>
          <w:cols w:num="2" w:space="822"/>
          <w:docGrid w:linePitch="381"/>
        </w:sectPr>
      </w:pPr>
      <w:r>
        <w:rPr>
          <w:sz w:val="26"/>
          <w:szCs w:val="26"/>
        </w:rPr>
        <w:br w:type="column"/>
      </w:r>
    </w:p>
    <w:p w:rsidR="00A12C71" w:rsidRPr="00714573" w:rsidRDefault="00A12C71" w:rsidP="00A12C71">
      <w:pPr>
        <w:rPr>
          <w:sz w:val="26"/>
          <w:szCs w:val="26"/>
        </w:rPr>
      </w:pPr>
    </w:p>
    <w:p w:rsidR="00A12C71" w:rsidRPr="00714573" w:rsidRDefault="00A12C71" w:rsidP="00A12C71">
      <w:pPr>
        <w:rPr>
          <w:sz w:val="26"/>
          <w:szCs w:val="26"/>
        </w:rPr>
      </w:pPr>
    </w:p>
    <w:p w:rsidR="00A12C71" w:rsidRPr="008B4BD3" w:rsidRDefault="00A12C71" w:rsidP="00A12C71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  <w:t xml:space="preserve">В соответствии </w:t>
      </w:r>
      <w:bookmarkStart w:id="1" w:name="_Hlk35260945"/>
      <w:r>
        <w:rPr>
          <w:sz w:val="26"/>
          <w:szCs w:val="26"/>
        </w:rPr>
        <w:t>с</w:t>
      </w:r>
      <w:r w:rsidR="007A63DD">
        <w:rPr>
          <w:sz w:val="26"/>
          <w:szCs w:val="26"/>
        </w:rPr>
        <w:t xml:space="preserve"> ч. 3</w:t>
      </w:r>
      <w:r>
        <w:rPr>
          <w:sz w:val="26"/>
          <w:szCs w:val="26"/>
        </w:rPr>
        <w:t xml:space="preserve"> ст. 1</w:t>
      </w:r>
      <w:r w:rsidR="007A63DD">
        <w:rPr>
          <w:sz w:val="26"/>
          <w:szCs w:val="26"/>
        </w:rPr>
        <w:t>2</w:t>
      </w:r>
      <w:r>
        <w:rPr>
          <w:sz w:val="26"/>
          <w:szCs w:val="26"/>
        </w:rPr>
        <w:t xml:space="preserve">9 Трудового кодекса </w:t>
      </w:r>
      <w:r w:rsidR="007A63DD">
        <w:rPr>
          <w:sz w:val="26"/>
          <w:szCs w:val="26"/>
        </w:rPr>
        <w:t>Российской Федерации</w:t>
      </w:r>
      <w:r>
        <w:rPr>
          <w:sz w:val="26"/>
          <w:szCs w:val="26"/>
        </w:rPr>
        <w:t xml:space="preserve">, </w:t>
      </w:r>
      <w:r w:rsidR="007A63DD">
        <w:rPr>
          <w:sz w:val="26"/>
          <w:szCs w:val="26"/>
        </w:rPr>
        <w:t>Федеральным з</w:t>
      </w:r>
      <w:r>
        <w:rPr>
          <w:sz w:val="26"/>
          <w:szCs w:val="26"/>
        </w:rPr>
        <w:t xml:space="preserve">аконом Российской Федерации </w:t>
      </w:r>
      <w:bookmarkEnd w:id="1"/>
      <w:r>
        <w:rPr>
          <w:sz w:val="26"/>
          <w:szCs w:val="26"/>
        </w:rPr>
        <w:t xml:space="preserve">от 06.10.2003 г. № 131-ФЗ «Об общих принципах организации местного самоуправления в </w:t>
      </w:r>
      <w:r w:rsidR="007A63DD">
        <w:rPr>
          <w:sz w:val="26"/>
          <w:szCs w:val="26"/>
        </w:rPr>
        <w:t>Российской Федерации</w:t>
      </w:r>
      <w:r>
        <w:rPr>
          <w:sz w:val="26"/>
          <w:szCs w:val="26"/>
        </w:rPr>
        <w:t xml:space="preserve">», </w:t>
      </w:r>
      <w:proofErr w:type="spellStart"/>
      <w:r>
        <w:rPr>
          <w:sz w:val="26"/>
          <w:szCs w:val="26"/>
        </w:rPr>
        <w:t>ст.ст</w:t>
      </w:r>
      <w:proofErr w:type="spellEnd"/>
      <w:r>
        <w:rPr>
          <w:sz w:val="26"/>
          <w:szCs w:val="26"/>
        </w:rPr>
        <w:t xml:space="preserve">. 9,10,13 Закона Республики Хакасия от 06.07.2007 г. № 39 «О муниципальной службе в Республике Хакасия», </w:t>
      </w:r>
      <w:r w:rsidR="007A63DD">
        <w:rPr>
          <w:sz w:val="26"/>
          <w:szCs w:val="26"/>
        </w:rPr>
        <w:t>П</w:t>
      </w:r>
      <w:r w:rsidRPr="000B3FEB">
        <w:rPr>
          <w:sz w:val="26"/>
          <w:szCs w:val="26"/>
        </w:rPr>
        <w:t>остановлением Правительства Республики Хакасия от 27</w:t>
      </w:r>
      <w:r>
        <w:rPr>
          <w:sz w:val="26"/>
          <w:szCs w:val="26"/>
        </w:rPr>
        <w:t>.04.</w:t>
      </w:r>
      <w:r w:rsidRPr="000B3FEB">
        <w:rPr>
          <w:sz w:val="26"/>
          <w:szCs w:val="26"/>
        </w:rPr>
        <w:t>2010 N</w:t>
      </w:r>
      <w:r>
        <w:rPr>
          <w:sz w:val="26"/>
          <w:szCs w:val="26"/>
        </w:rPr>
        <w:t xml:space="preserve"> </w:t>
      </w:r>
      <w:r w:rsidRPr="000B3FEB">
        <w:rPr>
          <w:sz w:val="26"/>
          <w:szCs w:val="26"/>
        </w:rPr>
        <w:t>210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Республике Хакасия»</w:t>
      </w:r>
      <w:r>
        <w:rPr>
          <w:sz w:val="26"/>
          <w:szCs w:val="26"/>
        </w:rPr>
        <w:t xml:space="preserve">, </w:t>
      </w:r>
      <w:r w:rsidRPr="008B4BD3">
        <w:rPr>
          <w:b/>
          <w:sz w:val="26"/>
          <w:szCs w:val="26"/>
        </w:rPr>
        <w:t xml:space="preserve">Совет депутатов Куйбышевского сельсовета </w:t>
      </w:r>
      <w:proofErr w:type="spellStart"/>
      <w:r w:rsidRPr="008B4BD3">
        <w:rPr>
          <w:b/>
          <w:sz w:val="26"/>
          <w:szCs w:val="26"/>
        </w:rPr>
        <w:t>Бейского</w:t>
      </w:r>
      <w:proofErr w:type="spellEnd"/>
      <w:r w:rsidRPr="008B4BD3">
        <w:rPr>
          <w:b/>
          <w:sz w:val="26"/>
          <w:szCs w:val="26"/>
        </w:rPr>
        <w:t xml:space="preserve"> района Республики Хакасия</w:t>
      </w:r>
    </w:p>
    <w:p w:rsidR="00E725B7" w:rsidRPr="008B4BD3" w:rsidRDefault="00E725B7" w:rsidP="00A12C71">
      <w:pPr>
        <w:jc w:val="both"/>
        <w:rPr>
          <w:b/>
          <w:sz w:val="26"/>
          <w:szCs w:val="26"/>
        </w:rPr>
      </w:pPr>
    </w:p>
    <w:p w:rsidR="00E725B7" w:rsidRPr="008B4BD3" w:rsidRDefault="00E725B7" w:rsidP="00A12C71">
      <w:pPr>
        <w:jc w:val="both"/>
        <w:rPr>
          <w:b/>
          <w:sz w:val="26"/>
          <w:szCs w:val="26"/>
        </w:rPr>
      </w:pPr>
    </w:p>
    <w:p w:rsidR="00A12C71" w:rsidRPr="008B4BD3" w:rsidRDefault="00A12C71" w:rsidP="00A12C71">
      <w:pPr>
        <w:jc w:val="center"/>
        <w:rPr>
          <w:b/>
          <w:sz w:val="26"/>
          <w:szCs w:val="26"/>
        </w:rPr>
      </w:pPr>
      <w:r w:rsidRPr="008B4BD3">
        <w:rPr>
          <w:b/>
          <w:sz w:val="26"/>
          <w:szCs w:val="26"/>
        </w:rPr>
        <w:t>РЕШИЛ:</w:t>
      </w:r>
    </w:p>
    <w:p w:rsidR="00A12C71" w:rsidRPr="008B4BD3" w:rsidRDefault="00A12C71" w:rsidP="00A12C71">
      <w:pPr>
        <w:rPr>
          <w:b/>
          <w:sz w:val="26"/>
          <w:szCs w:val="26"/>
        </w:rPr>
      </w:pPr>
    </w:p>
    <w:p w:rsidR="00A12C71" w:rsidRPr="00714573" w:rsidRDefault="00A12C71" w:rsidP="00A12C71">
      <w:pPr>
        <w:rPr>
          <w:sz w:val="26"/>
          <w:szCs w:val="26"/>
        </w:rPr>
      </w:pPr>
    </w:p>
    <w:p w:rsidR="00B21445" w:rsidRDefault="00A12C71" w:rsidP="00A12C7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 Утвердить прилагаемое Положение о денежном содержании и материальном стимулировании муниципальных служащих администрации муниципального образования Куйбышевский сельсовет</w:t>
      </w:r>
      <w:r w:rsidR="00B21445">
        <w:rPr>
          <w:sz w:val="26"/>
          <w:szCs w:val="26"/>
        </w:rPr>
        <w:t>:</w:t>
      </w:r>
    </w:p>
    <w:p w:rsidR="00B21445" w:rsidRPr="00B21445" w:rsidRDefault="00B21445" w:rsidP="00B2144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12C71">
        <w:rPr>
          <w:sz w:val="26"/>
          <w:szCs w:val="26"/>
        </w:rPr>
        <w:t>.</w:t>
      </w:r>
      <w:r>
        <w:rPr>
          <w:sz w:val="26"/>
          <w:szCs w:val="26"/>
        </w:rPr>
        <w:t xml:space="preserve">1. в 5 пункт Раздела </w:t>
      </w:r>
      <w:r w:rsidRPr="00D6672A">
        <w:rPr>
          <w:b/>
          <w:sz w:val="26"/>
          <w:szCs w:val="26"/>
          <w:lang w:val="en-US"/>
        </w:rPr>
        <w:t>II</w:t>
      </w:r>
      <w:r w:rsidRPr="00D6672A">
        <w:rPr>
          <w:b/>
          <w:sz w:val="26"/>
          <w:szCs w:val="26"/>
        </w:rPr>
        <w:t>. Денежное содержание</w:t>
      </w:r>
      <w:r>
        <w:rPr>
          <w:b/>
          <w:sz w:val="26"/>
          <w:szCs w:val="26"/>
        </w:rPr>
        <w:t xml:space="preserve"> </w:t>
      </w:r>
      <w:r w:rsidRPr="00B21445">
        <w:rPr>
          <w:sz w:val="26"/>
          <w:szCs w:val="26"/>
        </w:rPr>
        <w:t>изложить в следующей редакции:</w:t>
      </w:r>
    </w:p>
    <w:p w:rsidR="00B21445" w:rsidRDefault="00B21445" w:rsidP="00B21445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5. «</w:t>
      </w:r>
      <w:r w:rsidRPr="0064760F">
        <w:rPr>
          <w:sz w:val="26"/>
          <w:szCs w:val="26"/>
        </w:rPr>
        <w:t>Размер должностн</w:t>
      </w:r>
      <w:r>
        <w:rPr>
          <w:sz w:val="26"/>
          <w:szCs w:val="26"/>
        </w:rPr>
        <w:t>ого</w:t>
      </w:r>
      <w:r w:rsidRPr="0064760F">
        <w:rPr>
          <w:sz w:val="26"/>
          <w:szCs w:val="26"/>
        </w:rPr>
        <w:t xml:space="preserve"> оклад</w:t>
      </w:r>
      <w:r>
        <w:rPr>
          <w:sz w:val="26"/>
          <w:szCs w:val="26"/>
        </w:rPr>
        <w:t>а</w:t>
      </w:r>
      <w:r w:rsidRPr="0064760F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 служащего</w:t>
      </w:r>
      <w:r w:rsidRPr="0064760F">
        <w:rPr>
          <w:sz w:val="26"/>
          <w:szCs w:val="26"/>
        </w:rPr>
        <w:t xml:space="preserve"> </w:t>
      </w:r>
      <w:r>
        <w:rPr>
          <w:sz w:val="26"/>
          <w:szCs w:val="26"/>
        </w:rPr>
        <w:t>устанавливае</w:t>
      </w:r>
      <w:r w:rsidRPr="00DA5639">
        <w:rPr>
          <w:sz w:val="26"/>
          <w:szCs w:val="26"/>
        </w:rPr>
        <w:t>тся</w:t>
      </w:r>
      <w:r>
        <w:rPr>
          <w:sz w:val="26"/>
          <w:szCs w:val="26"/>
        </w:rPr>
        <w:t>:</w:t>
      </w:r>
    </w:p>
    <w:p w:rsidR="00B21445" w:rsidRPr="00DA5639" w:rsidRDefault="00B21445" w:rsidP="00B21445">
      <w:pPr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</w:p>
    <w:tbl>
      <w:tblPr>
        <w:tblW w:w="9747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9"/>
        <w:gridCol w:w="3544"/>
        <w:gridCol w:w="2400"/>
        <w:gridCol w:w="2100"/>
        <w:gridCol w:w="144"/>
      </w:tblGrid>
      <w:tr w:rsidR="00E725B7" w:rsidTr="00F401E0">
        <w:trPr>
          <w:trHeight w:val="6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B7" w:rsidRPr="002B082D" w:rsidRDefault="00E725B7" w:rsidP="00F401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082D">
              <w:rPr>
                <w:sz w:val="26"/>
                <w:szCs w:val="26"/>
              </w:rPr>
              <w:lastRenderedPageBreak/>
              <w:t>Группа должносте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B7" w:rsidRPr="002B082D" w:rsidRDefault="00E725B7" w:rsidP="00F401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082D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B7" w:rsidRPr="002B082D" w:rsidRDefault="00E725B7" w:rsidP="00F401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должностного оклада, рублей</w:t>
            </w:r>
          </w:p>
        </w:tc>
        <w:tc>
          <w:tcPr>
            <w:tcW w:w="144" w:type="dxa"/>
            <w:vMerge w:val="restart"/>
            <w:tcBorders>
              <w:left w:val="single" w:sz="4" w:space="0" w:color="auto"/>
            </w:tcBorders>
          </w:tcPr>
          <w:p w:rsidR="00E725B7" w:rsidRDefault="00E725B7" w:rsidP="00F401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E725B7" w:rsidTr="00E725B7">
        <w:trPr>
          <w:trHeight w:val="25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B7" w:rsidRPr="002B082D" w:rsidRDefault="00E725B7" w:rsidP="00F401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B7" w:rsidRPr="002B082D" w:rsidRDefault="00E725B7" w:rsidP="00F401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B7" w:rsidRDefault="00E725B7" w:rsidP="00F401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0 г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B7" w:rsidRDefault="00E725B7" w:rsidP="00F401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10.2020 г.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</w:tcPr>
          <w:p w:rsidR="00E725B7" w:rsidRDefault="00E725B7" w:rsidP="00F401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E725B7" w:rsidRPr="002B082D" w:rsidTr="00E725B7">
        <w:trPr>
          <w:trHeight w:val="40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B7" w:rsidRPr="002B082D" w:rsidRDefault="00E725B7" w:rsidP="00F401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082D">
              <w:rPr>
                <w:sz w:val="26"/>
                <w:szCs w:val="26"/>
              </w:rPr>
              <w:t>Младша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B7" w:rsidRPr="002B082D" w:rsidRDefault="00E725B7" w:rsidP="00F401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082D">
              <w:rPr>
                <w:sz w:val="26"/>
                <w:szCs w:val="26"/>
              </w:rPr>
              <w:t>Специалист 1 категории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B7" w:rsidRPr="002B082D" w:rsidRDefault="00E725B7" w:rsidP="00F401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54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B7" w:rsidRPr="002B082D" w:rsidRDefault="00E725B7" w:rsidP="00F401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81</w:t>
            </w:r>
          </w:p>
        </w:tc>
        <w:tc>
          <w:tcPr>
            <w:tcW w:w="144" w:type="dxa"/>
            <w:vMerge w:val="restart"/>
            <w:tcBorders>
              <w:left w:val="single" w:sz="4" w:space="0" w:color="auto"/>
            </w:tcBorders>
          </w:tcPr>
          <w:p w:rsidR="00E725B7" w:rsidRDefault="00E725B7" w:rsidP="00F401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725B7" w:rsidRPr="008A6F56" w:rsidRDefault="00E725B7" w:rsidP="00F401E0">
            <w:pPr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  <w:p w:rsidR="00E725B7" w:rsidRPr="002B082D" w:rsidRDefault="00E725B7" w:rsidP="00F401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E725B7" w:rsidRPr="002B082D" w:rsidTr="00E725B7">
        <w:trPr>
          <w:trHeight w:val="570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B7" w:rsidRPr="002B082D" w:rsidRDefault="00E725B7" w:rsidP="00F401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B7" w:rsidRPr="002B082D" w:rsidRDefault="00E725B7" w:rsidP="00F401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B7" w:rsidRPr="002B082D" w:rsidRDefault="00E725B7" w:rsidP="00F401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B7" w:rsidRPr="002B082D" w:rsidRDefault="00E725B7" w:rsidP="00F401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" w:type="dxa"/>
            <w:vMerge/>
            <w:tcBorders>
              <w:left w:val="single" w:sz="4" w:space="0" w:color="auto"/>
            </w:tcBorders>
          </w:tcPr>
          <w:p w:rsidR="00E725B7" w:rsidRPr="002B082D" w:rsidRDefault="00E725B7" w:rsidP="00F401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B21445" w:rsidRDefault="00B21445" w:rsidP="00B2144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A12C71" w:rsidRPr="00FC26A5" w:rsidRDefault="00A12C71" w:rsidP="00A12C7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Контроль за исполнением настоящего решения возложить на </w:t>
      </w:r>
      <w:r w:rsidRPr="00211831">
        <w:rPr>
          <w:sz w:val="26"/>
          <w:szCs w:val="26"/>
        </w:rPr>
        <w:t>постоянную комиссию мандатную и по вопро</w:t>
      </w:r>
      <w:r>
        <w:rPr>
          <w:sz w:val="26"/>
          <w:szCs w:val="26"/>
        </w:rPr>
        <w:t>сам законности и правопорядка (Аршанова Г.П.</w:t>
      </w:r>
      <w:r w:rsidRPr="00211831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A12C71" w:rsidRDefault="00A12C71" w:rsidP="00A12C7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21445">
        <w:rPr>
          <w:sz w:val="26"/>
          <w:szCs w:val="26"/>
        </w:rPr>
        <w:t>3</w:t>
      </w:r>
      <w:r>
        <w:rPr>
          <w:sz w:val="26"/>
          <w:szCs w:val="26"/>
        </w:rPr>
        <w:t>. Настоящее решение вступает в силу после его опубликования</w:t>
      </w:r>
      <w:r w:rsidRPr="008F6336">
        <w:rPr>
          <w:sz w:val="26"/>
          <w:szCs w:val="26"/>
        </w:rPr>
        <w:t xml:space="preserve"> (</w:t>
      </w:r>
      <w:r>
        <w:rPr>
          <w:sz w:val="26"/>
          <w:szCs w:val="26"/>
        </w:rPr>
        <w:t>обнародования).</w:t>
      </w:r>
    </w:p>
    <w:p w:rsidR="00A12C71" w:rsidRDefault="00A12C71" w:rsidP="00A12C71">
      <w:pPr>
        <w:jc w:val="both"/>
        <w:rPr>
          <w:sz w:val="26"/>
          <w:szCs w:val="26"/>
        </w:rPr>
      </w:pPr>
    </w:p>
    <w:p w:rsidR="00A12C71" w:rsidRDefault="00A12C71" w:rsidP="00A12C71">
      <w:pPr>
        <w:jc w:val="both"/>
        <w:rPr>
          <w:sz w:val="26"/>
          <w:szCs w:val="26"/>
        </w:rPr>
      </w:pPr>
    </w:p>
    <w:p w:rsidR="00A12C71" w:rsidRDefault="00A12C71" w:rsidP="00A12C71">
      <w:pPr>
        <w:jc w:val="both"/>
        <w:rPr>
          <w:sz w:val="26"/>
          <w:szCs w:val="26"/>
        </w:rPr>
      </w:pPr>
    </w:p>
    <w:p w:rsidR="00A12C71" w:rsidRDefault="00A12C71" w:rsidP="00A12C7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Куйбышевского сельсовета                                                         Л.С. Чаптыков</w:t>
      </w:r>
    </w:p>
    <w:sectPr w:rsidR="00A12C71" w:rsidSect="00CB56D4">
      <w:type w:val="continuous"/>
      <w:pgSz w:w="11906" w:h="16838"/>
      <w:pgMar w:top="1134" w:right="567" w:bottom="1134" w:left="1559" w:header="709" w:footer="709" w:gutter="0"/>
      <w:cols w:space="822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4839"/>
    <w:multiLevelType w:val="hybridMultilevel"/>
    <w:tmpl w:val="DB340FC2"/>
    <w:lvl w:ilvl="0" w:tplc="4F18D070">
      <w:start w:val="1"/>
      <w:numFmt w:val="bullet"/>
      <w:lvlText w:val=""/>
      <w:lvlJc w:val="left"/>
      <w:pPr>
        <w:tabs>
          <w:tab w:val="num" w:pos="947"/>
        </w:tabs>
        <w:ind w:left="1381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A5FF6"/>
    <w:multiLevelType w:val="multilevel"/>
    <w:tmpl w:val="7876D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FE3118"/>
    <w:multiLevelType w:val="multilevel"/>
    <w:tmpl w:val="8014F95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41022BE7"/>
    <w:multiLevelType w:val="hybridMultilevel"/>
    <w:tmpl w:val="E990EBDE"/>
    <w:lvl w:ilvl="0" w:tplc="5E48495E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C94CF8"/>
    <w:multiLevelType w:val="hybridMultilevel"/>
    <w:tmpl w:val="2BBC1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966F61"/>
    <w:multiLevelType w:val="hybridMultilevel"/>
    <w:tmpl w:val="7876D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EC606B"/>
    <w:multiLevelType w:val="multilevel"/>
    <w:tmpl w:val="E990EBD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CE3AF7"/>
    <w:multiLevelType w:val="hybridMultilevel"/>
    <w:tmpl w:val="856E6DF0"/>
    <w:lvl w:ilvl="0" w:tplc="4F18D070">
      <w:start w:val="1"/>
      <w:numFmt w:val="bullet"/>
      <w:lvlText w:val=""/>
      <w:lvlJc w:val="left"/>
      <w:pPr>
        <w:tabs>
          <w:tab w:val="num" w:pos="947"/>
        </w:tabs>
        <w:ind w:left="1381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5D0460"/>
    <w:multiLevelType w:val="multilevel"/>
    <w:tmpl w:val="F3EC6A0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71B04C39"/>
    <w:multiLevelType w:val="hybridMultilevel"/>
    <w:tmpl w:val="B510C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EF"/>
    <w:rsid w:val="00081499"/>
    <w:rsid w:val="000874C3"/>
    <w:rsid w:val="001153EF"/>
    <w:rsid w:val="00184AAF"/>
    <w:rsid w:val="00184CDC"/>
    <w:rsid w:val="0019316F"/>
    <w:rsid w:val="001C4435"/>
    <w:rsid w:val="002631A8"/>
    <w:rsid w:val="00280293"/>
    <w:rsid w:val="002C56BF"/>
    <w:rsid w:val="002C713E"/>
    <w:rsid w:val="002E3BB5"/>
    <w:rsid w:val="00325CE7"/>
    <w:rsid w:val="003620FC"/>
    <w:rsid w:val="003B7D77"/>
    <w:rsid w:val="004B19F6"/>
    <w:rsid w:val="0058486C"/>
    <w:rsid w:val="00614524"/>
    <w:rsid w:val="00646D5F"/>
    <w:rsid w:val="00650916"/>
    <w:rsid w:val="006624A6"/>
    <w:rsid w:val="006D155C"/>
    <w:rsid w:val="006D5414"/>
    <w:rsid w:val="00714573"/>
    <w:rsid w:val="00726535"/>
    <w:rsid w:val="0076122B"/>
    <w:rsid w:val="007A63DD"/>
    <w:rsid w:val="007C1133"/>
    <w:rsid w:val="00815EFB"/>
    <w:rsid w:val="008345CF"/>
    <w:rsid w:val="00885234"/>
    <w:rsid w:val="008B4BD3"/>
    <w:rsid w:val="008B62B4"/>
    <w:rsid w:val="008F2C85"/>
    <w:rsid w:val="008F6336"/>
    <w:rsid w:val="009615B0"/>
    <w:rsid w:val="009B01F2"/>
    <w:rsid w:val="00A01586"/>
    <w:rsid w:val="00A12C71"/>
    <w:rsid w:val="00A83FB0"/>
    <w:rsid w:val="00AB5904"/>
    <w:rsid w:val="00AD14F0"/>
    <w:rsid w:val="00AE397D"/>
    <w:rsid w:val="00B21445"/>
    <w:rsid w:val="00B26478"/>
    <w:rsid w:val="00B935FA"/>
    <w:rsid w:val="00BA0AB6"/>
    <w:rsid w:val="00BD457F"/>
    <w:rsid w:val="00BE3A48"/>
    <w:rsid w:val="00C04481"/>
    <w:rsid w:val="00C10519"/>
    <w:rsid w:val="00CB56D4"/>
    <w:rsid w:val="00D452F6"/>
    <w:rsid w:val="00D6672A"/>
    <w:rsid w:val="00D967CB"/>
    <w:rsid w:val="00DE5785"/>
    <w:rsid w:val="00DE6247"/>
    <w:rsid w:val="00DF75CB"/>
    <w:rsid w:val="00E03D65"/>
    <w:rsid w:val="00E725B7"/>
    <w:rsid w:val="00EC1FE2"/>
    <w:rsid w:val="00F11B27"/>
    <w:rsid w:val="00F401E0"/>
    <w:rsid w:val="00F645BD"/>
    <w:rsid w:val="00F65707"/>
    <w:rsid w:val="00FD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F89AA1-5D61-4714-A1A4-F6162BBA0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D65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83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802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8E78C-B8A2-4E14-B849-000E085B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Пользователь</cp:lastModifiedBy>
  <cp:revision>2</cp:revision>
  <cp:lastPrinted>2009-04-10T02:38:00Z</cp:lastPrinted>
  <dcterms:created xsi:type="dcterms:W3CDTF">2020-09-28T06:31:00Z</dcterms:created>
  <dcterms:modified xsi:type="dcterms:W3CDTF">2020-09-28T06:31:00Z</dcterms:modified>
</cp:coreProperties>
</file>